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</w:t>
            </w:r>
            <w:proofErr w:type="gramStart"/>
            <w:r w:rsidRPr="00B36F82">
              <w:rPr>
                <w:rFonts w:ascii="Arial Narrow" w:hAnsi="Arial Narrow" w:cs="Arial"/>
                <w:bCs/>
                <w:color w:val="000000"/>
              </w:rPr>
              <w:t>sector based</w:t>
            </w:r>
            <w:proofErr w:type="gram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A" w14:textId="77777777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548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9" w14:textId="25F783FE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r w:rsidR="005827A4">
      <w:rPr>
        <w:rFonts w:ascii="Arial Narrow" w:hAnsi="Arial Narrow"/>
        <w:sz w:val="18"/>
        <w:szCs w:val="18"/>
      </w:rPr>
      <w:t>9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7616D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827A4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3CACD6D"/>
  <w15:docId w15:val="{FD7A1716-7252-4209-BDF3-DC1B1070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fd06d9f-862c-4359-9a69-c66ff689f2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7EE58-9FC5-442E-A19B-31AE6EC95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70905-D7C9-40CF-9DF6-AA4A9942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3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ranka Radonić Choudhury</cp:lastModifiedBy>
  <cp:revision>4</cp:revision>
  <cp:lastPrinted>2012-06-22T11:03:00Z</cp:lastPrinted>
  <dcterms:created xsi:type="dcterms:W3CDTF">2018-02-07T13:18:00Z</dcterms:created>
  <dcterms:modified xsi:type="dcterms:W3CDTF">2019-05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